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62" w:rsidRPr="00171644" w:rsidRDefault="008E5762" w:rsidP="008E5762">
      <w:pPr>
        <w:autoSpaceDE w:val="0"/>
        <w:autoSpaceDN w:val="0"/>
        <w:adjustRightInd w:val="0"/>
        <w:jc w:val="right"/>
        <w:rPr>
          <w:bCs/>
          <w:szCs w:val="28"/>
        </w:rPr>
      </w:pPr>
      <w:r w:rsidRPr="00171644">
        <w:rPr>
          <w:bCs/>
          <w:szCs w:val="28"/>
        </w:rPr>
        <w:t>П</w:t>
      </w:r>
      <w:bookmarkStart w:id="0" w:name="_GoBack"/>
      <w:bookmarkEnd w:id="0"/>
      <w:r w:rsidRPr="00171644">
        <w:rPr>
          <w:bCs/>
          <w:szCs w:val="28"/>
        </w:rPr>
        <w:t>риложение 1</w:t>
      </w:r>
    </w:p>
    <w:p w:rsidR="008E5762" w:rsidRPr="00171644" w:rsidRDefault="008E5762" w:rsidP="008E5762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71644">
        <w:rPr>
          <w:szCs w:val="28"/>
        </w:rPr>
        <w:t>к Административному регламенту</w:t>
      </w:r>
    </w:p>
    <w:p w:rsidR="008E5762" w:rsidRPr="00171644" w:rsidRDefault="008E5762" w:rsidP="008E5762">
      <w:pPr>
        <w:widowControl w:val="0"/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  <w:r w:rsidRPr="00171644">
        <w:rPr>
          <w:szCs w:val="28"/>
        </w:rPr>
        <w:t>по предоставлению муниципальной услуги</w:t>
      </w:r>
    </w:p>
    <w:p w:rsidR="008E5762" w:rsidRPr="00171644" w:rsidRDefault="008E5762" w:rsidP="008E5762">
      <w:pPr>
        <w:jc w:val="center"/>
        <w:rPr>
          <w:b/>
          <w:sz w:val="26"/>
          <w:szCs w:val="26"/>
        </w:rPr>
      </w:pPr>
    </w:p>
    <w:p w:rsidR="008E5762" w:rsidRPr="00171644" w:rsidRDefault="008E5762" w:rsidP="008E5762">
      <w:pPr>
        <w:jc w:val="center"/>
        <w:rPr>
          <w:b/>
          <w:sz w:val="26"/>
          <w:szCs w:val="26"/>
        </w:rPr>
      </w:pPr>
    </w:p>
    <w:p w:rsidR="008E5762" w:rsidRPr="00171644" w:rsidRDefault="008E5762" w:rsidP="008E5762">
      <w:pPr>
        <w:jc w:val="center"/>
        <w:rPr>
          <w:b/>
          <w:sz w:val="26"/>
          <w:szCs w:val="26"/>
        </w:rPr>
      </w:pPr>
    </w:p>
    <w:p w:rsidR="008E5762" w:rsidRPr="00171644" w:rsidRDefault="008E5762" w:rsidP="008E5762">
      <w:pPr>
        <w:jc w:val="center"/>
        <w:rPr>
          <w:b/>
          <w:sz w:val="26"/>
          <w:szCs w:val="26"/>
        </w:rPr>
      </w:pPr>
      <w:r w:rsidRPr="00171644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E5762" w:rsidRPr="00171644" w:rsidTr="000A440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171644" w:rsidRDefault="008E5762" w:rsidP="000A4404">
            <w:pPr>
              <w:jc w:val="right"/>
            </w:pPr>
            <w:bookmarkStart w:id="1" w:name="OLE_LINK5"/>
            <w:r w:rsidRPr="0017164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171644" w:rsidRDefault="008E5762" w:rsidP="000A440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171644" w:rsidRDefault="008E5762" w:rsidP="000A4404">
            <w:r w:rsidRPr="00171644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171644" w:rsidRDefault="008E5762" w:rsidP="000A440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171644" w:rsidRDefault="008E5762" w:rsidP="000A4404">
            <w:pPr>
              <w:jc w:val="right"/>
            </w:pPr>
            <w:r w:rsidRPr="0017164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171644" w:rsidRDefault="008E5762" w:rsidP="000A440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171644" w:rsidRDefault="008E5762" w:rsidP="000A4404">
            <w:pPr>
              <w:ind w:left="57"/>
            </w:pPr>
            <w:r w:rsidRPr="00171644">
              <w:t>г.</w:t>
            </w:r>
          </w:p>
        </w:tc>
      </w:tr>
      <w:bookmarkEnd w:id="1"/>
    </w:tbl>
    <w:p w:rsidR="008E5762" w:rsidRPr="00171644" w:rsidRDefault="008E5762" w:rsidP="008E5762">
      <w:pPr>
        <w:spacing w:before="240"/>
      </w:pPr>
    </w:p>
    <w:p w:rsidR="008E5762" w:rsidRPr="00171644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171644" w:rsidRDefault="008E5762" w:rsidP="008E5762"/>
    <w:p w:rsidR="008E5762" w:rsidRPr="00171644" w:rsidRDefault="008E5762" w:rsidP="008E5762">
      <w:pPr>
        <w:pBdr>
          <w:top w:val="single" w:sz="4" w:space="1" w:color="auto"/>
        </w:pBdr>
        <w:spacing w:after="360"/>
        <w:jc w:val="center"/>
      </w:pPr>
      <w:r w:rsidRPr="00171644">
        <w:t>(наименование уполномоченного на выдачу разрешений на строительство органа местного самоуправления)</w:t>
      </w:r>
    </w:p>
    <w:p w:rsidR="008E5762" w:rsidRPr="00171644" w:rsidRDefault="008E5762" w:rsidP="008E5762">
      <w:pPr>
        <w:spacing w:after="240"/>
        <w:jc w:val="center"/>
        <w:rPr>
          <w:b/>
        </w:rPr>
      </w:pPr>
      <w:r w:rsidRPr="00171644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1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1.1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Фамилия, имя, отчество (при наличии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1.2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Место жительства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1.3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2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2.1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Наименование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2.2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Место нахождения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2.3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8E5762">
        <w:trPr>
          <w:trHeight w:val="1121"/>
        </w:trPr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1.2.4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</w:tbl>
    <w:p w:rsidR="008E5762" w:rsidRPr="00171644" w:rsidRDefault="008E5762" w:rsidP="008E5762">
      <w:pPr>
        <w:pageBreakBefore/>
        <w:spacing w:after="100" w:afterAutospacing="1"/>
        <w:rPr>
          <w:b/>
        </w:rPr>
      </w:pPr>
      <w:r w:rsidRPr="0017164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2.1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2.2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2.3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2.4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2.5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</w:tbl>
    <w:p w:rsidR="008E5762" w:rsidRPr="00171644" w:rsidRDefault="008E5762" w:rsidP="008E5762">
      <w:pPr>
        <w:spacing w:before="240" w:after="240"/>
        <w:jc w:val="center"/>
        <w:rPr>
          <w:b/>
        </w:rPr>
      </w:pPr>
      <w:r w:rsidRPr="00171644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1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2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3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планируемых параметрах: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3.1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/>
            </w:pPr>
            <w:r w:rsidRPr="00171644">
              <w:t>Количество надземных этажей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3.2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Высота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3.3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3.4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Площадь застройки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3.5.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  <w:tr w:rsidR="00C23D44" w:rsidRPr="00171644" w:rsidTr="000A4404">
        <w:tc>
          <w:tcPr>
            <w:tcW w:w="850" w:type="dxa"/>
          </w:tcPr>
          <w:p w:rsidR="008E5762" w:rsidRPr="00171644" w:rsidRDefault="008E5762" w:rsidP="000A4404">
            <w:pPr>
              <w:ind w:left="57"/>
            </w:pPr>
            <w:r w:rsidRPr="00171644">
              <w:t>3.4</w:t>
            </w:r>
          </w:p>
        </w:tc>
        <w:tc>
          <w:tcPr>
            <w:tcW w:w="4423" w:type="dxa"/>
          </w:tcPr>
          <w:p w:rsidR="008E5762" w:rsidRPr="00171644" w:rsidRDefault="008E5762" w:rsidP="000A4404">
            <w:pPr>
              <w:ind w:left="57" w:right="57"/>
              <w:jc w:val="both"/>
            </w:pPr>
            <w:r w:rsidRPr="00171644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8E5762" w:rsidRPr="00171644" w:rsidRDefault="008E5762" w:rsidP="000A4404">
            <w:pPr>
              <w:ind w:left="57" w:right="57"/>
              <w:jc w:val="both"/>
            </w:pPr>
          </w:p>
        </w:tc>
      </w:tr>
    </w:tbl>
    <w:tbl>
      <w:tblPr>
        <w:tblStyle w:val="a6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C23D44" w:rsidRPr="00171644" w:rsidTr="008E5762">
        <w:trPr>
          <w:trHeight w:val="2540"/>
        </w:trPr>
        <w:tc>
          <w:tcPr>
            <w:tcW w:w="9979" w:type="dxa"/>
          </w:tcPr>
          <w:p w:rsidR="008E5762" w:rsidRPr="00171644" w:rsidRDefault="008E5762" w:rsidP="000A4404">
            <w:pPr>
              <w:jc w:val="center"/>
            </w:pPr>
            <w:r w:rsidRPr="00171644">
              <w:rPr>
                <w:b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</w:tbl>
    <w:p w:rsidR="008E5762" w:rsidRPr="00171644" w:rsidRDefault="008E5762" w:rsidP="008E5762">
      <w:pPr>
        <w:pageBreakBefore/>
      </w:pPr>
      <w:r w:rsidRPr="00171644">
        <w:lastRenderedPageBreak/>
        <w:t>Почтовый адрес и (или) адрес электронной почты для связи:</w:t>
      </w:r>
    </w:p>
    <w:p w:rsidR="008E5762" w:rsidRPr="00171644" w:rsidRDefault="008E5762" w:rsidP="008E5762"/>
    <w:p w:rsidR="008E5762" w:rsidRPr="00171644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171644" w:rsidRDefault="008E5762" w:rsidP="008E5762">
      <w:pPr>
        <w:spacing w:before="240"/>
        <w:ind w:firstLine="567"/>
        <w:jc w:val="both"/>
      </w:pPr>
      <w:r w:rsidRPr="00171644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8E5762" w:rsidRPr="00171644" w:rsidRDefault="008E5762" w:rsidP="008E5762"/>
    <w:p w:rsidR="008E5762" w:rsidRPr="00171644" w:rsidRDefault="008E5762" w:rsidP="008E5762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171644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E5762" w:rsidRPr="00171644" w:rsidRDefault="008E5762" w:rsidP="008E5762">
      <w:pPr>
        <w:ind w:left="567"/>
        <w:rPr>
          <w:b/>
        </w:rPr>
      </w:pPr>
      <w:r w:rsidRPr="00171644">
        <w:rPr>
          <w:b/>
        </w:rPr>
        <w:t xml:space="preserve">Настоящим уведомлением подтверждаю, что  </w:t>
      </w:r>
    </w:p>
    <w:p w:rsidR="008E5762" w:rsidRPr="00171644" w:rsidRDefault="008E5762" w:rsidP="008E5762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8E5762" w:rsidRPr="00171644" w:rsidRDefault="008E5762" w:rsidP="008E5762">
      <w:pPr>
        <w:jc w:val="right"/>
      </w:pPr>
      <w:r w:rsidRPr="00171644">
        <w:t>(объект индивидуального жилищного строительства или садовый дом)</w:t>
      </w:r>
    </w:p>
    <w:p w:rsidR="008E5762" w:rsidRPr="00171644" w:rsidRDefault="008E5762" w:rsidP="008E5762">
      <w:pPr>
        <w:spacing w:after="480"/>
        <w:rPr>
          <w:b/>
        </w:rPr>
      </w:pPr>
      <w:r w:rsidRPr="00171644">
        <w:rPr>
          <w:b/>
        </w:rPr>
        <w:t>не предназначен для раздела на самостоятельные объекты недвижимости.</w:t>
      </w:r>
    </w:p>
    <w:p w:rsidR="008E5762" w:rsidRPr="00171644" w:rsidRDefault="008E5762" w:rsidP="008E5762">
      <w:pPr>
        <w:ind w:left="567"/>
        <w:rPr>
          <w:b/>
        </w:rPr>
      </w:pPr>
      <w:r w:rsidRPr="00171644">
        <w:rPr>
          <w:b/>
        </w:rPr>
        <w:t xml:space="preserve">Настоящим уведомлением я  </w:t>
      </w:r>
    </w:p>
    <w:p w:rsidR="008E5762" w:rsidRPr="00171644" w:rsidRDefault="008E5762" w:rsidP="008E5762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8E5762" w:rsidRPr="00171644" w:rsidRDefault="008E5762" w:rsidP="008E5762">
      <w:pPr>
        <w:rPr>
          <w:b/>
        </w:rPr>
      </w:pPr>
    </w:p>
    <w:p w:rsidR="008E5762" w:rsidRPr="00171644" w:rsidRDefault="008E5762" w:rsidP="008E5762">
      <w:pPr>
        <w:pBdr>
          <w:top w:val="single" w:sz="4" w:space="1" w:color="auto"/>
        </w:pBdr>
        <w:jc w:val="center"/>
      </w:pPr>
      <w:r w:rsidRPr="00171644">
        <w:t>(фамилия, имя, отчество (при наличии)</w:t>
      </w:r>
    </w:p>
    <w:p w:rsidR="008E5762" w:rsidRPr="00171644" w:rsidRDefault="008E5762" w:rsidP="008E5762">
      <w:pPr>
        <w:spacing w:after="480"/>
        <w:jc w:val="both"/>
        <w:rPr>
          <w:b/>
        </w:rPr>
      </w:pPr>
      <w:r w:rsidRPr="00171644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C23D44" w:rsidRPr="00171644" w:rsidTr="000A440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171644" w:rsidRDefault="008E5762" w:rsidP="000A440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171644" w:rsidRDefault="008E5762" w:rsidP="000A440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171644" w:rsidRDefault="008E5762" w:rsidP="000A440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171644" w:rsidRDefault="008E5762" w:rsidP="000A440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171644" w:rsidRDefault="008E5762" w:rsidP="000A4404">
            <w:pPr>
              <w:jc w:val="center"/>
            </w:pPr>
          </w:p>
        </w:tc>
      </w:tr>
      <w:tr w:rsidR="00C23D44" w:rsidRPr="00171644" w:rsidTr="000A440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171644" w:rsidRDefault="008E5762" w:rsidP="000A4404">
            <w:pPr>
              <w:jc w:val="center"/>
            </w:pPr>
            <w:r w:rsidRPr="00171644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171644" w:rsidRDefault="008E5762" w:rsidP="000A440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171644" w:rsidRDefault="008E5762" w:rsidP="000A4404">
            <w:pPr>
              <w:jc w:val="center"/>
            </w:pPr>
            <w:r w:rsidRPr="00171644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171644" w:rsidRDefault="008E5762" w:rsidP="000A440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E5762" w:rsidRPr="00171644" w:rsidRDefault="008E5762" w:rsidP="000A4404">
            <w:pPr>
              <w:jc w:val="center"/>
            </w:pPr>
            <w:r w:rsidRPr="00171644">
              <w:t>(расшифровка подписи)</w:t>
            </w:r>
          </w:p>
        </w:tc>
      </w:tr>
    </w:tbl>
    <w:p w:rsidR="008E5762" w:rsidRPr="00171644" w:rsidRDefault="008E5762" w:rsidP="008E5762">
      <w:pPr>
        <w:spacing w:before="360" w:after="480"/>
        <w:ind w:left="567" w:right="6236"/>
        <w:jc w:val="center"/>
      </w:pPr>
      <w:r w:rsidRPr="00171644">
        <w:t>М.П.</w:t>
      </w:r>
      <w:r w:rsidRPr="00171644">
        <w:br/>
        <w:t>(при наличии)</w:t>
      </w:r>
    </w:p>
    <w:p w:rsidR="008E5762" w:rsidRPr="00171644" w:rsidRDefault="008E5762" w:rsidP="008E5762">
      <w:r w:rsidRPr="00171644">
        <w:t>К настоящему уведомлению прилагаются:</w:t>
      </w:r>
    </w:p>
    <w:p w:rsidR="008E5762" w:rsidRPr="00171644" w:rsidRDefault="008E5762" w:rsidP="008E5762"/>
    <w:p w:rsidR="008E5762" w:rsidRPr="00171644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171644" w:rsidRDefault="008E5762" w:rsidP="008E5762"/>
    <w:p w:rsidR="008E5762" w:rsidRPr="00171644" w:rsidRDefault="008E5762" w:rsidP="008E5762">
      <w:pPr>
        <w:pBdr>
          <w:top w:val="single" w:sz="4" w:space="1" w:color="auto"/>
        </w:pBdr>
        <w:jc w:val="both"/>
      </w:pPr>
      <w:r w:rsidRPr="00171644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171644">
        <w:t xml:space="preserve"> законодательства Российской Федерации, 2005, № 1, ст. 16; 2018, № 32, ст. 5133, 5135)</w:t>
      </w:r>
    </w:p>
    <w:p w:rsidR="008E5762" w:rsidRPr="00171644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E5762" w:rsidRPr="00171644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E5762" w:rsidRPr="00171644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sectPr w:rsidR="008E5762" w:rsidRPr="00171644" w:rsidSect="00C32DDF">
      <w:headerReference w:type="default" r:id="rId8"/>
      <w:pgSz w:w="12240" w:h="15840"/>
      <w:pgMar w:top="426" w:right="567" w:bottom="426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06" w:rsidRDefault="00A53206">
      <w:r>
        <w:separator/>
      </w:r>
    </w:p>
  </w:endnote>
  <w:endnote w:type="continuationSeparator" w:id="0">
    <w:p w:rsidR="00A53206" w:rsidRDefault="00A5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06" w:rsidRDefault="00A53206">
      <w:r>
        <w:separator/>
      </w:r>
    </w:p>
  </w:footnote>
  <w:footnote w:type="continuationSeparator" w:id="0">
    <w:p w:rsidR="00A53206" w:rsidRDefault="00A5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107637"/>
      <w:docPartObj>
        <w:docPartGallery w:val="Page Numbers (Top of Page)"/>
        <w:docPartUnique/>
      </w:docPartObj>
    </w:sdtPr>
    <w:sdtEndPr/>
    <w:sdtContent>
      <w:p w:rsidR="00D67784" w:rsidRDefault="00D67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AB" w:rsidRPr="00AB5AAB">
          <w:rPr>
            <w:noProof/>
            <w:lang w:val="ru-RU"/>
          </w:rPr>
          <w:t>3</w:t>
        </w:r>
        <w:r>
          <w:fldChar w:fldCharType="end"/>
        </w:r>
      </w:p>
    </w:sdtContent>
  </w:sdt>
  <w:p w:rsidR="00D67784" w:rsidRDefault="00D677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616"/>
    <w:rsid w:val="000067C7"/>
    <w:rsid w:val="000136DC"/>
    <w:rsid w:val="000154A3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3652"/>
    <w:rsid w:val="00070992"/>
    <w:rsid w:val="000851E5"/>
    <w:rsid w:val="000901F2"/>
    <w:rsid w:val="000946E4"/>
    <w:rsid w:val="000A2DEF"/>
    <w:rsid w:val="000A4404"/>
    <w:rsid w:val="000A4552"/>
    <w:rsid w:val="000B57AF"/>
    <w:rsid w:val="000B6122"/>
    <w:rsid w:val="000C155D"/>
    <w:rsid w:val="000C53AF"/>
    <w:rsid w:val="000C6B65"/>
    <w:rsid w:val="000D2391"/>
    <w:rsid w:val="000E6654"/>
    <w:rsid w:val="000F2C01"/>
    <w:rsid w:val="000F7EE2"/>
    <w:rsid w:val="00105B06"/>
    <w:rsid w:val="00107930"/>
    <w:rsid w:val="00111A7E"/>
    <w:rsid w:val="00125DA1"/>
    <w:rsid w:val="001333DF"/>
    <w:rsid w:val="00134591"/>
    <w:rsid w:val="00142B66"/>
    <w:rsid w:val="0014353A"/>
    <w:rsid w:val="00143FFF"/>
    <w:rsid w:val="00144866"/>
    <w:rsid w:val="001471A1"/>
    <w:rsid w:val="001544B9"/>
    <w:rsid w:val="00156D9F"/>
    <w:rsid w:val="00161096"/>
    <w:rsid w:val="00165048"/>
    <w:rsid w:val="00167715"/>
    <w:rsid w:val="00170382"/>
    <w:rsid w:val="00171644"/>
    <w:rsid w:val="0017278F"/>
    <w:rsid w:val="00180B6C"/>
    <w:rsid w:val="001852BD"/>
    <w:rsid w:val="0018624C"/>
    <w:rsid w:val="00187CA5"/>
    <w:rsid w:val="0019093E"/>
    <w:rsid w:val="0019205B"/>
    <w:rsid w:val="001923A7"/>
    <w:rsid w:val="0019699F"/>
    <w:rsid w:val="001A118A"/>
    <w:rsid w:val="001A5695"/>
    <w:rsid w:val="001A68D1"/>
    <w:rsid w:val="001A73C8"/>
    <w:rsid w:val="001B5F7B"/>
    <w:rsid w:val="001C042D"/>
    <w:rsid w:val="001C5BA7"/>
    <w:rsid w:val="001D5955"/>
    <w:rsid w:val="001E711A"/>
    <w:rsid w:val="00202872"/>
    <w:rsid w:val="002044C2"/>
    <w:rsid w:val="0020509A"/>
    <w:rsid w:val="00205AE2"/>
    <w:rsid w:val="002111EF"/>
    <w:rsid w:val="00214979"/>
    <w:rsid w:val="00215AE4"/>
    <w:rsid w:val="002161D3"/>
    <w:rsid w:val="00220C65"/>
    <w:rsid w:val="00224DEB"/>
    <w:rsid w:val="00226A29"/>
    <w:rsid w:val="002367FA"/>
    <w:rsid w:val="00236EB0"/>
    <w:rsid w:val="002374B8"/>
    <w:rsid w:val="002425D5"/>
    <w:rsid w:val="00250798"/>
    <w:rsid w:val="00252DCF"/>
    <w:rsid w:val="002579EA"/>
    <w:rsid w:val="002623CD"/>
    <w:rsid w:val="002650BA"/>
    <w:rsid w:val="00270672"/>
    <w:rsid w:val="00271CD1"/>
    <w:rsid w:val="002829F1"/>
    <w:rsid w:val="00287D10"/>
    <w:rsid w:val="00290BA0"/>
    <w:rsid w:val="00294E21"/>
    <w:rsid w:val="002A17C7"/>
    <w:rsid w:val="002A4FBB"/>
    <w:rsid w:val="002A7CED"/>
    <w:rsid w:val="002B1472"/>
    <w:rsid w:val="002B1A1F"/>
    <w:rsid w:val="002C3269"/>
    <w:rsid w:val="002C4545"/>
    <w:rsid w:val="002C6CEC"/>
    <w:rsid w:val="002E0045"/>
    <w:rsid w:val="002E05BA"/>
    <w:rsid w:val="002E494F"/>
    <w:rsid w:val="002E7834"/>
    <w:rsid w:val="002F1A01"/>
    <w:rsid w:val="002F48A4"/>
    <w:rsid w:val="002F504C"/>
    <w:rsid w:val="00300A76"/>
    <w:rsid w:val="0030267F"/>
    <w:rsid w:val="003029BF"/>
    <w:rsid w:val="00311EFB"/>
    <w:rsid w:val="00315AFD"/>
    <w:rsid w:val="00320578"/>
    <w:rsid w:val="00321432"/>
    <w:rsid w:val="003250A5"/>
    <w:rsid w:val="003300A5"/>
    <w:rsid w:val="003314BE"/>
    <w:rsid w:val="0033642C"/>
    <w:rsid w:val="003415ED"/>
    <w:rsid w:val="00343126"/>
    <w:rsid w:val="00345E95"/>
    <w:rsid w:val="003462B3"/>
    <w:rsid w:val="00350679"/>
    <w:rsid w:val="0035448B"/>
    <w:rsid w:val="003762BA"/>
    <w:rsid w:val="00381F0B"/>
    <w:rsid w:val="00387F97"/>
    <w:rsid w:val="00395160"/>
    <w:rsid w:val="00397FE2"/>
    <w:rsid w:val="003A34CB"/>
    <w:rsid w:val="003A642E"/>
    <w:rsid w:val="003B47C5"/>
    <w:rsid w:val="003B5FEF"/>
    <w:rsid w:val="003C3E6A"/>
    <w:rsid w:val="003C5CA0"/>
    <w:rsid w:val="003D00E4"/>
    <w:rsid w:val="003D4DB7"/>
    <w:rsid w:val="003D5A5B"/>
    <w:rsid w:val="003D70C8"/>
    <w:rsid w:val="003D790D"/>
    <w:rsid w:val="003D7DB1"/>
    <w:rsid w:val="003E2499"/>
    <w:rsid w:val="003E445D"/>
    <w:rsid w:val="003F36F0"/>
    <w:rsid w:val="00401698"/>
    <w:rsid w:val="004106BE"/>
    <w:rsid w:val="00414EFA"/>
    <w:rsid w:val="00422B0A"/>
    <w:rsid w:val="00427320"/>
    <w:rsid w:val="00430E0C"/>
    <w:rsid w:val="00432AFA"/>
    <w:rsid w:val="004432C0"/>
    <w:rsid w:val="00451B0A"/>
    <w:rsid w:val="00460F47"/>
    <w:rsid w:val="00460FB5"/>
    <w:rsid w:val="00461D96"/>
    <w:rsid w:val="00465F0E"/>
    <w:rsid w:val="00466008"/>
    <w:rsid w:val="00467D13"/>
    <w:rsid w:val="00470F7C"/>
    <w:rsid w:val="00476ABC"/>
    <w:rsid w:val="00480B09"/>
    <w:rsid w:val="00493A38"/>
    <w:rsid w:val="004947E2"/>
    <w:rsid w:val="004A0D05"/>
    <w:rsid w:val="004A12B5"/>
    <w:rsid w:val="004A406C"/>
    <w:rsid w:val="004B27AB"/>
    <w:rsid w:val="004B2E84"/>
    <w:rsid w:val="004B7664"/>
    <w:rsid w:val="004C383E"/>
    <w:rsid w:val="004C38D4"/>
    <w:rsid w:val="004C5F8B"/>
    <w:rsid w:val="004C7599"/>
    <w:rsid w:val="004E23B7"/>
    <w:rsid w:val="004F07C5"/>
    <w:rsid w:val="004F1876"/>
    <w:rsid w:val="004F1C23"/>
    <w:rsid w:val="004F57BC"/>
    <w:rsid w:val="005028D8"/>
    <w:rsid w:val="00502915"/>
    <w:rsid w:val="00517392"/>
    <w:rsid w:val="00521F26"/>
    <w:rsid w:val="005249C9"/>
    <w:rsid w:val="00547B94"/>
    <w:rsid w:val="00554276"/>
    <w:rsid w:val="00554C70"/>
    <w:rsid w:val="005552E5"/>
    <w:rsid w:val="005611B5"/>
    <w:rsid w:val="005641AD"/>
    <w:rsid w:val="0057287A"/>
    <w:rsid w:val="00580817"/>
    <w:rsid w:val="00594719"/>
    <w:rsid w:val="00597315"/>
    <w:rsid w:val="00597391"/>
    <w:rsid w:val="005A1B72"/>
    <w:rsid w:val="005A2849"/>
    <w:rsid w:val="005B231D"/>
    <w:rsid w:val="005B2C1F"/>
    <w:rsid w:val="005B70E2"/>
    <w:rsid w:val="005C2A90"/>
    <w:rsid w:val="005D008E"/>
    <w:rsid w:val="005D1890"/>
    <w:rsid w:val="005D2064"/>
    <w:rsid w:val="005D2472"/>
    <w:rsid w:val="005D41D3"/>
    <w:rsid w:val="005E170F"/>
    <w:rsid w:val="005E2BD3"/>
    <w:rsid w:val="005E327F"/>
    <w:rsid w:val="005E332D"/>
    <w:rsid w:val="005E4F2A"/>
    <w:rsid w:val="005F1A51"/>
    <w:rsid w:val="005F23AA"/>
    <w:rsid w:val="005F2E84"/>
    <w:rsid w:val="005F30F7"/>
    <w:rsid w:val="005F68AD"/>
    <w:rsid w:val="005F6FC0"/>
    <w:rsid w:val="00601B10"/>
    <w:rsid w:val="00605851"/>
    <w:rsid w:val="006114C1"/>
    <w:rsid w:val="00612C77"/>
    <w:rsid w:val="00613E26"/>
    <w:rsid w:val="00615E1A"/>
    <w:rsid w:val="006169A5"/>
    <w:rsid w:val="006220C9"/>
    <w:rsid w:val="00634898"/>
    <w:rsid w:val="00640898"/>
    <w:rsid w:val="006453F4"/>
    <w:rsid w:val="006456C7"/>
    <w:rsid w:val="00653434"/>
    <w:rsid w:val="006577F9"/>
    <w:rsid w:val="00674FAC"/>
    <w:rsid w:val="00677542"/>
    <w:rsid w:val="006811BE"/>
    <w:rsid w:val="006861C5"/>
    <w:rsid w:val="0069614D"/>
    <w:rsid w:val="00696682"/>
    <w:rsid w:val="00697B18"/>
    <w:rsid w:val="006A577D"/>
    <w:rsid w:val="006A7427"/>
    <w:rsid w:val="006B1A79"/>
    <w:rsid w:val="006C38DA"/>
    <w:rsid w:val="006C3B1E"/>
    <w:rsid w:val="006C4355"/>
    <w:rsid w:val="006C73E9"/>
    <w:rsid w:val="006D242C"/>
    <w:rsid w:val="006D701D"/>
    <w:rsid w:val="006D7D00"/>
    <w:rsid w:val="006D7D77"/>
    <w:rsid w:val="006E11BE"/>
    <w:rsid w:val="006E1FB3"/>
    <w:rsid w:val="006E41C6"/>
    <w:rsid w:val="006E5348"/>
    <w:rsid w:val="006E54F0"/>
    <w:rsid w:val="006F2031"/>
    <w:rsid w:val="006F6120"/>
    <w:rsid w:val="007062A3"/>
    <w:rsid w:val="00710FB2"/>
    <w:rsid w:val="007134AD"/>
    <w:rsid w:val="00716BED"/>
    <w:rsid w:val="0072015F"/>
    <w:rsid w:val="007203F0"/>
    <w:rsid w:val="007240A0"/>
    <w:rsid w:val="007244BC"/>
    <w:rsid w:val="00737063"/>
    <w:rsid w:val="0074358F"/>
    <w:rsid w:val="007474F7"/>
    <w:rsid w:val="0074770C"/>
    <w:rsid w:val="00750DB3"/>
    <w:rsid w:val="00752653"/>
    <w:rsid w:val="00753F09"/>
    <w:rsid w:val="0075670E"/>
    <w:rsid w:val="00756A85"/>
    <w:rsid w:val="00761181"/>
    <w:rsid w:val="007651EC"/>
    <w:rsid w:val="00765240"/>
    <w:rsid w:val="007849AD"/>
    <w:rsid w:val="00784BE7"/>
    <w:rsid w:val="00784F54"/>
    <w:rsid w:val="00793BAF"/>
    <w:rsid w:val="00794B40"/>
    <w:rsid w:val="007964A4"/>
    <w:rsid w:val="00797DFD"/>
    <w:rsid w:val="007A0949"/>
    <w:rsid w:val="007A0BD1"/>
    <w:rsid w:val="007A0EE8"/>
    <w:rsid w:val="007C356A"/>
    <w:rsid w:val="007C378E"/>
    <w:rsid w:val="007C383F"/>
    <w:rsid w:val="007C4A74"/>
    <w:rsid w:val="007D447E"/>
    <w:rsid w:val="007E1C01"/>
    <w:rsid w:val="007E32E5"/>
    <w:rsid w:val="007E3960"/>
    <w:rsid w:val="007F133D"/>
    <w:rsid w:val="00801327"/>
    <w:rsid w:val="00802F4F"/>
    <w:rsid w:val="008069B8"/>
    <w:rsid w:val="00806E79"/>
    <w:rsid w:val="00807B87"/>
    <w:rsid w:val="008120AA"/>
    <w:rsid w:val="00812EC9"/>
    <w:rsid w:val="00813302"/>
    <w:rsid w:val="008134E3"/>
    <w:rsid w:val="00815309"/>
    <w:rsid w:val="0083505E"/>
    <w:rsid w:val="0083772A"/>
    <w:rsid w:val="008508BB"/>
    <w:rsid w:val="00852543"/>
    <w:rsid w:val="00875173"/>
    <w:rsid w:val="00876699"/>
    <w:rsid w:val="008768BC"/>
    <w:rsid w:val="008840D4"/>
    <w:rsid w:val="008A1BB3"/>
    <w:rsid w:val="008A2EE9"/>
    <w:rsid w:val="008A6AF4"/>
    <w:rsid w:val="008B1A5B"/>
    <w:rsid w:val="008B605D"/>
    <w:rsid w:val="008B7718"/>
    <w:rsid w:val="008B7739"/>
    <w:rsid w:val="008C7A60"/>
    <w:rsid w:val="008D5476"/>
    <w:rsid w:val="008D5563"/>
    <w:rsid w:val="008E0271"/>
    <w:rsid w:val="008E1A59"/>
    <w:rsid w:val="008E5762"/>
    <w:rsid w:val="008F0055"/>
    <w:rsid w:val="008F0EDD"/>
    <w:rsid w:val="008F163B"/>
    <w:rsid w:val="00905DFA"/>
    <w:rsid w:val="00912B1A"/>
    <w:rsid w:val="009258AE"/>
    <w:rsid w:val="00937491"/>
    <w:rsid w:val="00951A5E"/>
    <w:rsid w:val="00951EFC"/>
    <w:rsid w:val="0095637C"/>
    <w:rsid w:val="00957E90"/>
    <w:rsid w:val="00962D8E"/>
    <w:rsid w:val="00963C40"/>
    <w:rsid w:val="00963CB8"/>
    <w:rsid w:val="0098013F"/>
    <w:rsid w:val="00982F14"/>
    <w:rsid w:val="0099019B"/>
    <w:rsid w:val="009909FE"/>
    <w:rsid w:val="00992B54"/>
    <w:rsid w:val="00995892"/>
    <w:rsid w:val="009A3223"/>
    <w:rsid w:val="009B2111"/>
    <w:rsid w:val="009B259B"/>
    <w:rsid w:val="009B27A4"/>
    <w:rsid w:val="009B47C4"/>
    <w:rsid w:val="009B56A3"/>
    <w:rsid w:val="009B5E9E"/>
    <w:rsid w:val="009C04D9"/>
    <w:rsid w:val="009D496F"/>
    <w:rsid w:val="009E5235"/>
    <w:rsid w:val="00A00A83"/>
    <w:rsid w:val="00A07F98"/>
    <w:rsid w:val="00A136F2"/>
    <w:rsid w:val="00A14FB2"/>
    <w:rsid w:val="00A15F03"/>
    <w:rsid w:val="00A16E08"/>
    <w:rsid w:val="00A22BCC"/>
    <w:rsid w:val="00A24023"/>
    <w:rsid w:val="00A27FD6"/>
    <w:rsid w:val="00A3436C"/>
    <w:rsid w:val="00A43E81"/>
    <w:rsid w:val="00A44936"/>
    <w:rsid w:val="00A45668"/>
    <w:rsid w:val="00A46A8D"/>
    <w:rsid w:val="00A53206"/>
    <w:rsid w:val="00A57254"/>
    <w:rsid w:val="00A57394"/>
    <w:rsid w:val="00A62D99"/>
    <w:rsid w:val="00A7070B"/>
    <w:rsid w:val="00A73C8B"/>
    <w:rsid w:val="00A76C46"/>
    <w:rsid w:val="00A92626"/>
    <w:rsid w:val="00A927F7"/>
    <w:rsid w:val="00AA2429"/>
    <w:rsid w:val="00AA7DF5"/>
    <w:rsid w:val="00AB3280"/>
    <w:rsid w:val="00AB5AAB"/>
    <w:rsid w:val="00AC2076"/>
    <w:rsid w:val="00AC23C0"/>
    <w:rsid w:val="00AC3F50"/>
    <w:rsid w:val="00AD0FDE"/>
    <w:rsid w:val="00AD3A0A"/>
    <w:rsid w:val="00AD57A1"/>
    <w:rsid w:val="00AD5A5A"/>
    <w:rsid w:val="00AE0F70"/>
    <w:rsid w:val="00AE472E"/>
    <w:rsid w:val="00AE7F21"/>
    <w:rsid w:val="00B025D5"/>
    <w:rsid w:val="00B0496F"/>
    <w:rsid w:val="00B05BFC"/>
    <w:rsid w:val="00B06487"/>
    <w:rsid w:val="00B10860"/>
    <w:rsid w:val="00B11A42"/>
    <w:rsid w:val="00B145D3"/>
    <w:rsid w:val="00B15048"/>
    <w:rsid w:val="00B17A09"/>
    <w:rsid w:val="00B22518"/>
    <w:rsid w:val="00B266C2"/>
    <w:rsid w:val="00B26873"/>
    <w:rsid w:val="00B373CA"/>
    <w:rsid w:val="00B41D43"/>
    <w:rsid w:val="00B42228"/>
    <w:rsid w:val="00B4394D"/>
    <w:rsid w:val="00B45A2D"/>
    <w:rsid w:val="00B4665D"/>
    <w:rsid w:val="00B51AC8"/>
    <w:rsid w:val="00B57708"/>
    <w:rsid w:val="00B602E8"/>
    <w:rsid w:val="00B61BFE"/>
    <w:rsid w:val="00B62CBC"/>
    <w:rsid w:val="00B65CE6"/>
    <w:rsid w:val="00B67D83"/>
    <w:rsid w:val="00B70387"/>
    <w:rsid w:val="00B80077"/>
    <w:rsid w:val="00B80FC2"/>
    <w:rsid w:val="00B92758"/>
    <w:rsid w:val="00BA09A9"/>
    <w:rsid w:val="00BB398B"/>
    <w:rsid w:val="00BB5317"/>
    <w:rsid w:val="00BB54FE"/>
    <w:rsid w:val="00BC2469"/>
    <w:rsid w:val="00BC7D7C"/>
    <w:rsid w:val="00BD7B73"/>
    <w:rsid w:val="00BE2713"/>
    <w:rsid w:val="00BE6A35"/>
    <w:rsid w:val="00BE7035"/>
    <w:rsid w:val="00BE7EA4"/>
    <w:rsid w:val="00BF32BB"/>
    <w:rsid w:val="00BF56FE"/>
    <w:rsid w:val="00BF660F"/>
    <w:rsid w:val="00C03AAB"/>
    <w:rsid w:val="00C071FD"/>
    <w:rsid w:val="00C23D44"/>
    <w:rsid w:val="00C30ABC"/>
    <w:rsid w:val="00C32DDF"/>
    <w:rsid w:val="00C34A6B"/>
    <w:rsid w:val="00C43E9C"/>
    <w:rsid w:val="00C51BC9"/>
    <w:rsid w:val="00C533BD"/>
    <w:rsid w:val="00C62B5C"/>
    <w:rsid w:val="00C70500"/>
    <w:rsid w:val="00C778B3"/>
    <w:rsid w:val="00C83BAE"/>
    <w:rsid w:val="00C9202F"/>
    <w:rsid w:val="00C950BE"/>
    <w:rsid w:val="00C97F65"/>
    <w:rsid w:val="00CA0357"/>
    <w:rsid w:val="00CB56A6"/>
    <w:rsid w:val="00CB6532"/>
    <w:rsid w:val="00CC12CD"/>
    <w:rsid w:val="00CD0F39"/>
    <w:rsid w:val="00CE2C24"/>
    <w:rsid w:val="00D01DB0"/>
    <w:rsid w:val="00D03C4A"/>
    <w:rsid w:val="00D04F36"/>
    <w:rsid w:val="00D06A5F"/>
    <w:rsid w:val="00D07BBD"/>
    <w:rsid w:val="00D14638"/>
    <w:rsid w:val="00D15EDA"/>
    <w:rsid w:val="00D16911"/>
    <w:rsid w:val="00D1730E"/>
    <w:rsid w:val="00D17701"/>
    <w:rsid w:val="00D17CEE"/>
    <w:rsid w:val="00D22AAC"/>
    <w:rsid w:val="00D24D2F"/>
    <w:rsid w:val="00D303DD"/>
    <w:rsid w:val="00D30A68"/>
    <w:rsid w:val="00D422EA"/>
    <w:rsid w:val="00D45339"/>
    <w:rsid w:val="00D51F16"/>
    <w:rsid w:val="00D53C05"/>
    <w:rsid w:val="00D55B58"/>
    <w:rsid w:val="00D575E2"/>
    <w:rsid w:val="00D60045"/>
    <w:rsid w:val="00D67784"/>
    <w:rsid w:val="00D7354D"/>
    <w:rsid w:val="00D8698E"/>
    <w:rsid w:val="00D96639"/>
    <w:rsid w:val="00DB58E1"/>
    <w:rsid w:val="00DC1B12"/>
    <w:rsid w:val="00DC65BA"/>
    <w:rsid w:val="00DD4BC9"/>
    <w:rsid w:val="00DD7778"/>
    <w:rsid w:val="00DE0757"/>
    <w:rsid w:val="00DE3ED4"/>
    <w:rsid w:val="00E01DFC"/>
    <w:rsid w:val="00E042BA"/>
    <w:rsid w:val="00E05909"/>
    <w:rsid w:val="00E10CD8"/>
    <w:rsid w:val="00E13434"/>
    <w:rsid w:val="00E27BB4"/>
    <w:rsid w:val="00E4153D"/>
    <w:rsid w:val="00E41DFC"/>
    <w:rsid w:val="00E444C0"/>
    <w:rsid w:val="00E45EB9"/>
    <w:rsid w:val="00E46819"/>
    <w:rsid w:val="00E46CA9"/>
    <w:rsid w:val="00E56230"/>
    <w:rsid w:val="00E565DB"/>
    <w:rsid w:val="00E653CC"/>
    <w:rsid w:val="00E735A6"/>
    <w:rsid w:val="00E75656"/>
    <w:rsid w:val="00E7791D"/>
    <w:rsid w:val="00E9243B"/>
    <w:rsid w:val="00E93B15"/>
    <w:rsid w:val="00EB2DA0"/>
    <w:rsid w:val="00EB3F30"/>
    <w:rsid w:val="00EB7F0C"/>
    <w:rsid w:val="00EC5F25"/>
    <w:rsid w:val="00EE0ACF"/>
    <w:rsid w:val="00EE6D67"/>
    <w:rsid w:val="00F0391F"/>
    <w:rsid w:val="00F10282"/>
    <w:rsid w:val="00F1397C"/>
    <w:rsid w:val="00F22C1A"/>
    <w:rsid w:val="00F23EB7"/>
    <w:rsid w:val="00F26724"/>
    <w:rsid w:val="00F27460"/>
    <w:rsid w:val="00F30339"/>
    <w:rsid w:val="00F40208"/>
    <w:rsid w:val="00F4152F"/>
    <w:rsid w:val="00F46171"/>
    <w:rsid w:val="00F53A5F"/>
    <w:rsid w:val="00F53AB1"/>
    <w:rsid w:val="00F617E9"/>
    <w:rsid w:val="00F62E49"/>
    <w:rsid w:val="00F73B3E"/>
    <w:rsid w:val="00F73BF2"/>
    <w:rsid w:val="00F82AD9"/>
    <w:rsid w:val="00F830CD"/>
    <w:rsid w:val="00FB1225"/>
    <w:rsid w:val="00FC08B9"/>
    <w:rsid w:val="00FC1C29"/>
    <w:rsid w:val="00FC404E"/>
    <w:rsid w:val="00FC46D5"/>
    <w:rsid w:val="00FC682F"/>
    <w:rsid w:val="00FD44CC"/>
    <w:rsid w:val="00FE101E"/>
    <w:rsid w:val="00FE337E"/>
    <w:rsid w:val="00FE6412"/>
    <w:rsid w:val="00FE731F"/>
    <w:rsid w:val="00FF1C1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BB110-22C4-4B2E-A671-078B57A5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21">
    <w:name w:val="2"/>
    <w:basedOn w:val="a"/>
    <w:next w:val="a"/>
    <w:link w:val="aff0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2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FollowedHyperlink"/>
    <w:uiPriority w:val="99"/>
    <w:rsid w:val="00594719"/>
    <w:rPr>
      <w:color w:val="800080"/>
      <w:u w:val="single"/>
    </w:rPr>
  </w:style>
  <w:style w:type="paragraph" w:customStyle="1" w:styleId="aff2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947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4">
    <w:name w:val="endnote text"/>
    <w:basedOn w:val="a"/>
    <w:link w:val="aff5"/>
    <w:rsid w:val="00594719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94719"/>
  </w:style>
  <w:style w:type="character" w:styleId="aff6">
    <w:name w:val="endnote reference"/>
    <w:rsid w:val="00594719"/>
    <w:rPr>
      <w:vertAlign w:val="superscript"/>
    </w:rPr>
  </w:style>
  <w:style w:type="paragraph" w:styleId="aff7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8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15">
    <w:name w:val="1"/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qFormat/>
    <w:rsid w:val="00594719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6">
    <w:name w:val="toc 1"/>
    <w:basedOn w:val="a"/>
    <w:next w:val="a"/>
    <w:autoRedefine/>
    <w:uiPriority w:val="39"/>
    <w:rsid w:val="00594719"/>
  </w:style>
  <w:style w:type="paragraph" w:styleId="24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b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F365-9BE8-4A9C-88D9-24477577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аранова Наталия Александровна</cp:lastModifiedBy>
  <cp:revision>5</cp:revision>
  <cp:lastPrinted>2022-11-22T09:39:00Z</cp:lastPrinted>
  <dcterms:created xsi:type="dcterms:W3CDTF">2023-06-21T11:49:00Z</dcterms:created>
  <dcterms:modified xsi:type="dcterms:W3CDTF">2023-06-21T11:59:00Z</dcterms:modified>
</cp:coreProperties>
</file>